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1F959C7F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E72218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E72218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0E7A8B">
        <w:rPr>
          <w:rFonts w:asciiTheme="minorHAnsi" w:eastAsia="Times New Roman" w:hAnsiTheme="minorHAnsi" w:cs="Arial"/>
          <w:b/>
          <w:lang w:eastAsia="pl-PL"/>
        </w:rPr>
        <w:t>wykonanie</w:t>
      </w:r>
      <w:r w:rsidR="00E6179E">
        <w:rPr>
          <w:rFonts w:asciiTheme="minorHAnsi" w:eastAsia="Times New Roman" w:hAnsiTheme="minorHAnsi" w:cs="Arial"/>
          <w:b/>
          <w:lang w:eastAsia="pl-PL"/>
        </w:rPr>
        <w:t xml:space="preserve"> roboty budowlanej polegającej na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6179E">
        <w:rPr>
          <w:rFonts w:asciiTheme="minorHAnsi" w:eastAsia="Times New Roman" w:hAnsiTheme="minorHAnsi" w:cs="Arial"/>
          <w:b/>
          <w:lang w:eastAsia="pl-PL"/>
        </w:rPr>
        <w:t>montażu</w:t>
      </w:r>
      <w:r w:rsidR="004E42E4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6179E">
        <w:rPr>
          <w:rFonts w:asciiTheme="minorHAnsi" w:eastAsia="Times New Roman" w:hAnsiTheme="minorHAnsi" w:cs="Arial"/>
          <w:b/>
          <w:lang w:eastAsia="pl-PL"/>
        </w:rPr>
        <w:t xml:space="preserve">ścianek aluminiowych z drzwiami oraz wymianie 1 sztuki stolarki okiennej PCV w </w:t>
      </w:r>
      <w:r w:rsidR="004E42E4">
        <w:rPr>
          <w:rFonts w:asciiTheme="minorHAnsi" w:eastAsia="Times New Roman" w:hAnsiTheme="minorHAnsi" w:cs="Arial"/>
          <w:b/>
          <w:lang w:eastAsia="pl-PL"/>
        </w:rPr>
        <w:t xml:space="preserve">budynku </w:t>
      </w:r>
      <w:r w:rsidR="00E6179E">
        <w:rPr>
          <w:rFonts w:asciiTheme="minorHAnsi" w:eastAsia="Times New Roman" w:hAnsiTheme="minorHAnsi" w:cs="Arial"/>
          <w:b/>
          <w:lang w:eastAsia="pl-PL"/>
        </w:rPr>
        <w:t>E</w:t>
      </w:r>
      <w:r w:rsidR="004E42E4">
        <w:rPr>
          <w:rFonts w:asciiTheme="minorHAnsi" w:eastAsia="Times New Roman" w:hAnsiTheme="minorHAnsi" w:cs="Arial"/>
          <w:b/>
          <w:lang w:eastAsia="pl-PL"/>
        </w:rPr>
        <w:t xml:space="preserve"> należąc</w:t>
      </w:r>
      <w:r w:rsidR="00E6179E">
        <w:rPr>
          <w:rFonts w:asciiTheme="minorHAnsi" w:eastAsia="Times New Roman" w:hAnsiTheme="minorHAnsi" w:cs="Arial"/>
          <w:b/>
          <w:lang w:eastAsia="pl-PL"/>
        </w:rPr>
        <w:t>ym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do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8F18E8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6656AB6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E72218">
        <w:rPr>
          <w:rFonts w:asciiTheme="minorHAnsi" w:eastAsia="Times New Roman" w:hAnsiTheme="minorHAnsi" w:cs="Arial"/>
          <w:lang w:eastAsia="pl-PL"/>
        </w:rPr>
        <w:t>określonymi w Zapytaniu ofertowym;</w:t>
      </w:r>
    </w:p>
    <w:p w14:paraId="0A318916" w14:textId="4454FD8F" w:rsidR="00925090" w:rsidRPr="00712149" w:rsidRDefault="0092509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00712149">
        <w:rPr>
          <w:rFonts w:asciiTheme="minorHAnsi" w:eastAsia="Times New Roman" w:hAnsiTheme="minorHAnsi" w:cs="Arial"/>
          <w:lang w:eastAsia="pl-PL"/>
        </w:rPr>
        <w:t xml:space="preserve">zobowiązujemy się do wykonania </w:t>
      </w:r>
      <w:r w:rsidR="008F18E8">
        <w:rPr>
          <w:rFonts w:asciiTheme="minorHAnsi" w:eastAsia="Times New Roman" w:hAnsiTheme="minorHAnsi" w:cs="Arial"/>
          <w:lang w:eastAsia="pl-PL"/>
        </w:rPr>
        <w:t xml:space="preserve">robót </w:t>
      </w:r>
      <w:r w:rsidR="00E32F66" w:rsidRPr="00712149">
        <w:rPr>
          <w:rFonts w:asciiTheme="minorHAnsi" w:eastAsia="Times New Roman" w:hAnsiTheme="minorHAnsi" w:cs="Arial"/>
          <w:lang w:eastAsia="pl-PL"/>
        </w:rPr>
        <w:t>w zakresie wskazanym</w:t>
      </w:r>
      <w:r w:rsidR="008F18E8">
        <w:rPr>
          <w:rFonts w:asciiTheme="minorHAnsi" w:eastAsia="Times New Roman" w:hAnsiTheme="minorHAnsi" w:cs="Arial"/>
          <w:lang w:eastAsia="pl-PL"/>
        </w:rPr>
        <w:t xml:space="preserve"> w </w:t>
      </w:r>
      <w:r w:rsidR="00E72218">
        <w:rPr>
          <w:rFonts w:asciiTheme="minorHAnsi" w:eastAsia="Times New Roman" w:hAnsiTheme="minorHAnsi" w:cs="Arial"/>
          <w:lang w:eastAsia="pl-PL"/>
        </w:rPr>
        <w:t>Zapytaniu ofertowym w terminie najpóźniej do 30 czerwca 2020 r.</w:t>
      </w:r>
      <w:r w:rsidR="00E6179E">
        <w:rPr>
          <w:rFonts w:asciiTheme="minorHAnsi" w:eastAsia="Times New Roman" w:hAnsiTheme="minorHAnsi" w:cs="Arial"/>
          <w:lang w:eastAsia="pl-PL"/>
        </w:rPr>
        <w:t>;</w:t>
      </w:r>
    </w:p>
    <w:p w14:paraId="0EF905C7" w14:textId="41EA786C" w:rsidR="00D867A1" w:rsidRPr="000D1180" w:rsidRDefault="00DA13F0" w:rsidP="000D118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1FB10B67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E72218">
        <w:rPr>
          <w:rFonts w:asciiTheme="minorHAnsi" w:eastAsia="Times New Roman" w:hAnsiTheme="minorHAnsi" w:cs="Arial"/>
          <w:lang w:eastAsia="pl-PL"/>
        </w:rPr>
        <w:t xml:space="preserve"> 24</w:t>
      </w:r>
      <w:r w:rsidR="00500E99" w:rsidRPr="00D509AA">
        <w:rPr>
          <w:rFonts w:asciiTheme="minorHAnsi" w:eastAsia="Times New Roman" w:hAnsiTheme="minorHAnsi" w:cs="Arial"/>
          <w:lang w:eastAsia="pl-PL"/>
        </w:rPr>
        <w:t xml:space="preserve"> ustawy</w:t>
      </w:r>
      <w:r w:rsidR="00E72218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E72218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6F5B8F3A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E72218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7B143DDA" w14:textId="2326B8CA" w:rsidR="00DA13F0" w:rsidRPr="00E72218" w:rsidRDefault="00DA13F0" w:rsidP="00E7221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925090">
        <w:rPr>
          <w:rFonts w:asciiTheme="minorHAnsi" w:eastAsia="Times New Roman" w:hAnsiTheme="minorHAnsi" w:cs="Arial"/>
          <w:lang w:eastAsia="pl-PL"/>
        </w:rPr>
        <w:t xml:space="preserve">na warunkach określonych w </w:t>
      </w:r>
      <w:r w:rsidR="00E72218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</w:t>
      </w:r>
      <w:bookmarkStart w:id="0" w:name="_GoBack"/>
      <w:bookmarkEnd w:id="0"/>
      <w:r w:rsidRPr="00D509AA">
        <w:rPr>
          <w:rFonts w:asciiTheme="minorHAnsi" w:eastAsia="Times New Roman" w:hAnsiTheme="minorHAnsi" w:cs="Arial"/>
          <w:lang w:eastAsia="pl-PL"/>
        </w:rPr>
        <w:t>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77777777" w:rsidR="00500E99" w:rsidRPr="00D509AA" w:rsidRDefault="003B771D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 cenę ryczałtową </w:t>
      </w:r>
      <w:r w:rsidR="009565EB">
        <w:rPr>
          <w:rFonts w:asciiTheme="minorHAnsi" w:hAnsiTheme="minorHAnsi"/>
          <w:b/>
        </w:rPr>
        <w:t>ne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77777777" w:rsidR="00500E99" w:rsidRPr="00D509AA" w:rsidRDefault="009565EB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us</w:t>
      </w:r>
      <w:r w:rsidR="00500E99" w:rsidRPr="00D509AA">
        <w:rPr>
          <w:rFonts w:asciiTheme="minorHAnsi" w:hAnsiTheme="minorHAnsi"/>
          <w:b/>
        </w:rPr>
        <w:t xml:space="preserve"> 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0CE56A4D" w:rsidR="00500E99" w:rsidRPr="00D509AA" w:rsidRDefault="009565EB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bru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200B435B" w:rsidR="00331266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7521BE66" w14:textId="42A6E763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125A70CE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E72218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A85B" w14:textId="77777777" w:rsidR="00586F66" w:rsidRDefault="00586F66" w:rsidP="00DA13F0">
      <w:pPr>
        <w:spacing w:after="0" w:line="240" w:lineRule="auto"/>
      </w:pPr>
      <w:r>
        <w:separator/>
      </w:r>
    </w:p>
  </w:endnote>
  <w:endnote w:type="continuationSeparator" w:id="0">
    <w:p w14:paraId="15A1A1C1" w14:textId="77777777" w:rsidR="00586F66" w:rsidRDefault="00586F66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5902" w14:textId="77777777" w:rsidR="00586F66" w:rsidRDefault="00586F66" w:rsidP="00DA13F0">
      <w:pPr>
        <w:spacing w:after="0" w:line="240" w:lineRule="auto"/>
      </w:pPr>
      <w:r>
        <w:separator/>
      </w:r>
    </w:p>
  </w:footnote>
  <w:footnote w:type="continuationSeparator" w:id="0">
    <w:p w14:paraId="2E5AB090" w14:textId="77777777" w:rsidR="00586F66" w:rsidRDefault="00586F66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1DF904AB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E72218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E72218">
      <w:rPr>
        <w:rFonts w:asciiTheme="minorHAnsi" w:eastAsia="Times New Roman" w:hAnsiTheme="minorHAnsi" w:cs="Arial"/>
        <w:b/>
        <w:lang w:eastAsia="pl-PL"/>
      </w:rPr>
      <w:t>64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D1180"/>
    <w:rsid w:val="000E7A8B"/>
    <w:rsid w:val="00102503"/>
    <w:rsid w:val="001145CD"/>
    <w:rsid w:val="00137794"/>
    <w:rsid w:val="00142D19"/>
    <w:rsid w:val="00146E9F"/>
    <w:rsid w:val="00155AEB"/>
    <w:rsid w:val="0016517E"/>
    <w:rsid w:val="001900F4"/>
    <w:rsid w:val="001A04CB"/>
    <w:rsid w:val="00225436"/>
    <w:rsid w:val="002510A4"/>
    <w:rsid w:val="002D29F2"/>
    <w:rsid w:val="00311130"/>
    <w:rsid w:val="00331266"/>
    <w:rsid w:val="003A61CD"/>
    <w:rsid w:val="003B0DD3"/>
    <w:rsid w:val="003B218F"/>
    <w:rsid w:val="003B7293"/>
    <w:rsid w:val="003B771D"/>
    <w:rsid w:val="003C42AF"/>
    <w:rsid w:val="003E3B49"/>
    <w:rsid w:val="003E7C55"/>
    <w:rsid w:val="003F15ED"/>
    <w:rsid w:val="003F5787"/>
    <w:rsid w:val="0042392A"/>
    <w:rsid w:val="004425EA"/>
    <w:rsid w:val="00444262"/>
    <w:rsid w:val="00471931"/>
    <w:rsid w:val="004A071C"/>
    <w:rsid w:val="004D0668"/>
    <w:rsid w:val="004D6F17"/>
    <w:rsid w:val="004E42E4"/>
    <w:rsid w:val="00500E99"/>
    <w:rsid w:val="00522B28"/>
    <w:rsid w:val="00532E94"/>
    <w:rsid w:val="00535E91"/>
    <w:rsid w:val="0054354D"/>
    <w:rsid w:val="005534EE"/>
    <w:rsid w:val="00586953"/>
    <w:rsid w:val="00586F66"/>
    <w:rsid w:val="005D2F99"/>
    <w:rsid w:val="005E5433"/>
    <w:rsid w:val="00606439"/>
    <w:rsid w:val="00696C3A"/>
    <w:rsid w:val="006A0534"/>
    <w:rsid w:val="006A14D5"/>
    <w:rsid w:val="006D052C"/>
    <w:rsid w:val="00712149"/>
    <w:rsid w:val="00743BB0"/>
    <w:rsid w:val="007B0844"/>
    <w:rsid w:val="008332A4"/>
    <w:rsid w:val="0088374A"/>
    <w:rsid w:val="008A114E"/>
    <w:rsid w:val="008D483F"/>
    <w:rsid w:val="008F18E8"/>
    <w:rsid w:val="008F3283"/>
    <w:rsid w:val="008F6600"/>
    <w:rsid w:val="009047F8"/>
    <w:rsid w:val="00916CC1"/>
    <w:rsid w:val="00925090"/>
    <w:rsid w:val="00934112"/>
    <w:rsid w:val="009565EB"/>
    <w:rsid w:val="00973997"/>
    <w:rsid w:val="00996653"/>
    <w:rsid w:val="009D5686"/>
    <w:rsid w:val="00A054D4"/>
    <w:rsid w:val="00A308F0"/>
    <w:rsid w:val="00A42A93"/>
    <w:rsid w:val="00A94A25"/>
    <w:rsid w:val="00AF585F"/>
    <w:rsid w:val="00B655F8"/>
    <w:rsid w:val="00BB1DE6"/>
    <w:rsid w:val="00BD0931"/>
    <w:rsid w:val="00BD1061"/>
    <w:rsid w:val="00C408BE"/>
    <w:rsid w:val="00C46D8F"/>
    <w:rsid w:val="00C67E06"/>
    <w:rsid w:val="00CB4D9A"/>
    <w:rsid w:val="00CD543B"/>
    <w:rsid w:val="00CF30B8"/>
    <w:rsid w:val="00D35BA5"/>
    <w:rsid w:val="00D509AA"/>
    <w:rsid w:val="00D84FB0"/>
    <w:rsid w:val="00D867A1"/>
    <w:rsid w:val="00DA13F0"/>
    <w:rsid w:val="00DC368A"/>
    <w:rsid w:val="00DD4025"/>
    <w:rsid w:val="00E01C5B"/>
    <w:rsid w:val="00E262EA"/>
    <w:rsid w:val="00E32F66"/>
    <w:rsid w:val="00E6179E"/>
    <w:rsid w:val="00E72218"/>
    <w:rsid w:val="00E87047"/>
    <w:rsid w:val="00EB2D47"/>
    <w:rsid w:val="00EC0869"/>
    <w:rsid w:val="00F0765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0E09-3FAC-45AB-B2A5-46C7135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</cp:lastModifiedBy>
  <cp:revision>3</cp:revision>
  <dcterms:created xsi:type="dcterms:W3CDTF">2020-04-22T08:34:00Z</dcterms:created>
  <dcterms:modified xsi:type="dcterms:W3CDTF">2020-04-22T08:45:00Z</dcterms:modified>
</cp:coreProperties>
</file>